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DBB4" w14:textId="77777777" w:rsidR="00193A69" w:rsidRDefault="00193A69" w:rsidP="00193A69">
      <w:pPr>
        <w:tabs>
          <w:tab w:val="left" w:pos="6804"/>
        </w:tabs>
        <w:rPr>
          <w:rFonts w:ascii="TH SarabunPSK" w:hAnsi="TH SarabunPSK" w:cs="TH SarabunPSK"/>
        </w:rPr>
      </w:pPr>
    </w:p>
    <w:p w14:paraId="678F729D" w14:textId="77777777" w:rsidR="00193A69" w:rsidRPr="00D73AD5" w:rsidRDefault="00F55C38" w:rsidP="00193A69">
      <w:pPr>
        <w:tabs>
          <w:tab w:val="left" w:pos="6804"/>
        </w:tabs>
        <w:jc w:val="center"/>
        <w:rPr>
          <w:rFonts w:ascii="TH SarabunPSK" w:hAnsi="TH SarabunPSK" w:cs="TH SarabunPSK"/>
        </w:rPr>
      </w:pPr>
      <w:r w:rsidRPr="00D73AD5">
        <w:rPr>
          <w:rFonts w:ascii="TH SarabunPSK" w:hAnsi="TH SarabunPSK" w:cs="TH SarabunPSK"/>
          <w:noProof/>
        </w:rPr>
        <w:drawing>
          <wp:anchor distT="0" distB="0" distL="114300" distR="114300" simplePos="0" relativeHeight="251750400" behindDoc="0" locked="0" layoutInCell="1" allowOverlap="1" wp14:anchorId="53CA763F" wp14:editId="19272D39">
            <wp:simplePos x="0" y="0"/>
            <wp:positionH relativeFrom="margin">
              <wp:posOffset>2378075</wp:posOffset>
            </wp:positionH>
            <wp:positionV relativeFrom="paragraph">
              <wp:posOffset>13970</wp:posOffset>
            </wp:positionV>
            <wp:extent cx="975360" cy="1079500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E52E" w14:textId="77777777" w:rsidR="00F55C38" w:rsidRDefault="00F55C38" w:rsidP="00193A69">
      <w:pPr>
        <w:rPr>
          <w:rFonts w:ascii="TH SarabunIT๙" w:hAnsi="TH SarabunIT๙" w:cs="TH SarabunIT๙"/>
        </w:rPr>
      </w:pPr>
    </w:p>
    <w:p w14:paraId="2660B7A8" w14:textId="77777777" w:rsidR="00F55C38" w:rsidRDefault="00F55C38" w:rsidP="00193A69">
      <w:pPr>
        <w:rPr>
          <w:rFonts w:ascii="TH SarabunIT๙" w:hAnsi="TH SarabunIT๙" w:cs="TH SarabunIT๙"/>
        </w:rPr>
      </w:pPr>
    </w:p>
    <w:p w14:paraId="6772665F" w14:textId="77777777" w:rsidR="00F55C38" w:rsidRDefault="00F55C38" w:rsidP="00193A69">
      <w:pPr>
        <w:rPr>
          <w:rFonts w:ascii="TH SarabunIT๙" w:hAnsi="TH SarabunIT๙" w:cs="TH SarabunIT๙"/>
        </w:rPr>
      </w:pPr>
    </w:p>
    <w:p w14:paraId="2ACE2926" w14:textId="77777777" w:rsidR="00F55C38" w:rsidRDefault="00F55C38" w:rsidP="00193A69">
      <w:pPr>
        <w:rPr>
          <w:rFonts w:ascii="TH SarabunIT๙" w:hAnsi="TH SarabunIT๙" w:cs="TH SarabunIT๙"/>
        </w:rPr>
      </w:pPr>
    </w:p>
    <w:p w14:paraId="420D5A17" w14:textId="77777777" w:rsidR="00F55C38" w:rsidRDefault="00F55C38" w:rsidP="00193A69">
      <w:pPr>
        <w:rPr>
          <w:rFonts w:ascii="TH SarabunIT๙" w:hAnsi="TH SarabunIT๙" w:cs="TH SarabunIT๙"/>
        </w:rPr>
      </w:pPr>
    </w:p>
    <w:p w14:paraId="1546028B" w14:textId="77777777" w:rsidR="00193A69" w:rsidRPr="00193A69" w:rsidRDefault="00193A69" w:rsidP="00F55C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00324B"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39DC4E56" w14:textId="33ADE457" w:rsidR="00193A69" w:rsidRPr="00193A69" w:rsidRDefault="00193A69" w:rsidP="00193A6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ที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8A7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8A7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/>
          <w:sz w:val="32"/>
          <w:szCs w:val="32"/>
          <w:cs/>
        </w:rPr>
        <w:t>/๒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๕๖</w:t>
      </w:r>
      <w:r w:rsidR="00BA257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3B609CA" w14:textId="77777777" w:rsidR="005A292F" w:rsidRDefault="00193A69" w:rsidP="00193A69">
      <w:pPr>
        <w:jc w:val="center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193A69">
        <w:rPr>
          <w:rFonts w:ascii="TH SarabunIT๙" w:hAnsi="TH SarabunIT๙" w:cs="TH SarabunIT๙"/>
          <w:sz w:val="32"/>
          <w:szCs w:val="32"/>
          <w:cs/>
        </w:rPr>
        <w:t>คณะ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193A69">
        <w:rPr>
          <w:rFonts w:ascii="TH SarabunIT๙" w:hAnsi="TH SarabunIT๙" w:cs="TH SarabunIT๙"/>
          <w:sz w:val="32"/>
          <w:szCs w:val="32"/>
          <w:cs/>
        </w:rPr>
        <w:t>ขับเคลื่อนการประเมินคุณธรรมและความโปร่งใสในการดำเนินงาน</w:t>
      </w:r>
    </w:p>
    <w:p w14:paraId="09A26E57" w14:textId="77777777" w:rsidR="00193A69" w:rsidRPr="005A292F" w:rsidRDefault="005A292F" w:rsidP="00193A6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ของหน่วยงานภาครัฐ</w:t>
      </w:r>
      <w:r w:rsidRPr="005A292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FBEEC" w14:textId="03354E60" w:rsidR="00193A69" w:rsidRPr="00193A69" w:rsidRDefault="00973C8F" w:rsidP="00193A69">
      <w:pPr>
        <w:ind w:firstLine="1134"/>
        <w:jc w:val="distribute"/>
        <w:rPr>
          <w:rFonts w:ascii="TH SarabunIT๙" w:eastAsia="Calibri" w:hAnsi="TH SarabunIT๙" w:cs="TH SarabunIT๙"/>
          <w:color w:val="000000" w:themeColor="text1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 w:themeColor="text1"/>
          <w:spacing w:val="8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0EFEB17C" wp14:editId="08280ADC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4</wp:posOffset>
                </wp:positionV>
                <wp:extent cx="1280795" cy="0"/>
                <wp:effectExtent l="0" t="0" r="0" b="0"/>
                <wp:wrapNone/>
                <wp:docPr id="517377886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D1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77.65pt;margin-top:12.25pt;width:100.85pt;height:0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GJ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"/>
            </w:pict>
          </mc:Fallback>
        </mc:AlternateContent>
      </w:r>
    </w:p>
    <w:p w14:paraId="4F03967D" w14:textId="57B121EF" w:rsidR="006E309E" w:rsidRDefault="00193A69" w:rsidP="006E309E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6E309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นังสือ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ำรวจภูธรจังหวัด</w:t>
      </w:r>
      <w:r w:rsidR="00714A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นแก่น</w:t>
      </w:r>
      <w:r w:rsidR="006E309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292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ด่วนที่สุด ที่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๐๐๑๙(</w:t>
      </w:r>
      <w:proofErr w:type="spellStart"/>
      <w:r w:rsidR="006F65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ก</w:t>
      </w:r>
      <w:proofErr w:type="spellEnd"/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.</w:t>
      </w:r>
      <w:r w:rsidR="00CE098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๔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๑๗/</w:t>
      </w:r>
      <w:r w:rsidR="006E309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302 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ลง </w:t>
      </w:r>
      <w:r w:rsidR="006E309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0 มกราคม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๒๕๖</w:t>
      </w:r>
      <w:r w:rsidR="006E309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เรื่อง</w:t>
      </w:r>
      <w:r w:rsidR="005A292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ารประเมิน</w:t>
      </w:r>
      <w:r w:rsidR="005A292F" w:rsidRPr="00193A69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</w:t>
      </w:r>
      <w:r w:rsidR="005A292F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 xml:space="preserve">ฐ </w:t>
      </w:r>
      <w:r w:rsidR="00BA2573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5A292F">
        <w:rPr>
          <w:rFonts w:ascii="TH SarabunIT๙" w:hAnsi="TH SarabunIT๙" w:cs="TH SarabunIT๙"/>
          <w:sz w:val="32"/>
          <w:szCs w:val="32"/>
        </w:rPr>
        <w:t>IntegrityandTransparency</w:t>
      </w:r>
      <w:proofErr w:type="spellEnd"/>
    </w:p>
    <w:p w14:paraId="68DF0416" w14:textId="7A8803B8" w:rsidR="00193A69" w:rsidRPr="00BA2573" w:rsidRDefault="005A292F" w:rsidP="006E309E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Assessment :ITA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A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สถานีตำรวจ ประจำปีงบประมาณ ๒๕๖</w:t>
      </w:r>
      <w:r w:rsidR="00BA25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193A69"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ให้ทุกหน่วย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งตั้งคณะ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แยกตามระดับสถานีตำรวจ</w:t>
      </w:r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ให้การประเมินคุณธรรมและความโปร่งใสในการดำเนินงานของสถานีตำรวจเป็นไปอย่างมีประสิทธิภาพ</w:t>
      </w:r>
      <w:proofErr w:type="gramEnd"/>
      <w:r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ประสิทธิผล และบรรลุเป้าประสงค์ตามที่กำหนดไว้</w:t>
      </w:r>
    </w:p>
    <w:p w14:paraId="4EACA30C" w14:textId="77777777" w:rsidR="0089256D" w:rsidRPr="00897248" w:rsidRDefault="00897248" w:rsidP="00BA2573">
      <w:pPr>
        <w:spacing w:before="120"/>
        <w:ind w:right="-46"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ังนั้น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ให้การดำเนินการประเมินคุณธรรมและความโปร่งใสในการดำเนินงานของหน่วยงานภาครัฐ (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grity and Transparency Assessment: ITA)  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</w:t>
      </w:r>
      <w:r w:rsidR="0000324B"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ำเนินงานเป็นไปอย่างมีประสิทธิภาพ และเกิดประสิทธิผลสูงสุด</w:t>
      </w:r>
      <w:r w:rsidR="00193A69" w:rsidRPr="00193A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จึงแต่งตั้ง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ณะ</w:t>
      </w:r>
      <w:r w:rsidR="0089256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ำงาน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ับเคลื่อนการประเมินคุณธรรมและความโปร่งใสในการดำเนินงาน</w:t>
      </w:r>
      <w:r w:rsidR="00193A69" w:rsidRPr="00193A69">
        <w:rPr>
          <w:rFonts w:ascii="TH SarabunIT๙" w:eastAsia="Calibri" w:hAnsi="TH SarabunIT๙" w:cs="TH SarabunIT๙"/>
          <w:sz w:val="32"/>
          <w:szCs w:val="32"/>
          <w:cs/>
        </w:rPr>
        <w:t>ข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องสถานีตำรวจภูธร</w:t>
      </w:r>
      <w:r w:rsidR="0000324B"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="0089256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ตามระดับสถานีตำรวจที่กำหนด  </w:t>
      </w:r>
      <w:r w:rsidR="00193A69" w:rsidRPr="00193A6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4FF7E225" w14:textId="77777777" w:rsidR="00193A69" w:rsidRPr="000C4379" w:rsidRDefault="00897248" w:rsidP="0089256D">
      <w:pPr>
        <w:ind w:right="-709"/>
        <w:jc w:val="both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๑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D74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พันตำรวจโท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ศว</w:t>
      </w:r>
      <w:proofErr w:type="spellStart"/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>ัฒน์</w:t>
      </w:r>
      <w:proofErr w:type="spellEnd"/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กียรติกรทวียศ 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คณะทำงาน</w:t>
      </w:r>
      <w:r w:rsidR="000C437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 w:rsidR="000C437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0C437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ราจร</w:t>
      </w:r>
    </w:p>
    <w:p w14:paraId="73AB76A9" w14:textId="7CBDD018" w:rsidR="00D74DBA" w:rsidRDefault="00973C8F" w:rsidP="00973C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7F437D">
        <w:rPr>
          <w:rFonts w:ascii="TH SarabunIT๙" w:eastAsia="Calibri" w:hAnsi="TH SarabunIT๙" w:cs="TH SarabunIT๙" w:hint="cs"/>
          <w:sz w:val="32"/>
          <w:szCs w:val="32"/>
          <w:cs/>
        </w:rPr>
        <w:t>รองผู้กำกับการป้องกันปราบปราม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13F42DB4" w14:textId="2BEEB4BF" w:rsidR="00D74DBA" w:rsidRPr="00193A69" w:rsidRDefault="00D74DBA" w:rsidP="00D74D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973C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. พันตำรวจโ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76319">
        <w:rPr>
          <w:rFonts w:ascii="TH SarabunIT๙" w:eastAsia="Calibri" w:hAnsi="TH SarabunIT๙" w:cs="TH SarabunIT๙" w:hint="cs"/>
          <w:sz w:val="32"/>
          <w:szCs w:val="32"/>
          <w:cs/>
        </w:rPr>
        <w:t>ศรีวิล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F76319">
        <w:rPr>
          <w:rFonts w:ascii="TH SarabunIT๙" w:eastAsia="Calibri" w:hAnsi="TH SarabunIT๙" w:cs="TH SarabunIT๙" w:hint="cs"/>
          <w:sz w:val="32"/>
          <w:szCs w:val="32"/>
          <w:cs/>
        </w:rPr>
        <w:t>ใจหมั่น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763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 w:rsidR="000C4379">
        <w:rPr>
          <w:rFonts w:ascii="TH SarabunIT๙" w:hAnsi="TH SarabunIT๙" w:cs="TH SarabunIT๙" w:hint="cs"/>
          <w:sz w:val="32"/>
          <w:szCs w:val="32"/>
          <w:cs/>
        </w:rPr>
        <w:t>สอบสวน</w:t>
      </w:r>
    </w:p>
    <w:p w14:paraId="198A130E" w14:textId="4EABB508" w:rsidR="00D74DBA" w:rsidRPr="00193A69" w:rsidRDefault="00D74DBA" w:rsidP="00D74D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73C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ผู้กำกับการสอบสวน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6109D08F" w14:textId="7F98BF8D" w:rsidR="00D74DBA" w:rsidRPr="00193A69" w:rsidRDefault="00D74DBA" w:rsidP="00D74D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973C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. พันตำรวจโ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74DBA">
        <w:rPr>
          <w:rFonts w:ascii="TH SarabunPSK" w:hAnsi="TH SarabunPSK" w:cs="TH SarabunPSK"/>
          <w:sz w:val="32"/>
          <w:szCs w:val="32"/>
          <w:cs/>
        </w:rPr>
        <w:t>พงศ์ภัค  สิริ</w:t>
      </w:r>
      <w:proofErr w:type="spellStart"/>
      <w:r w:rsidRPr="00D74DBA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Pr="00D74DBA">
        <w:rPr>
          <w:rFonts w:ascii="TH SarabunPSK" w:hAnsi="TH SarabunPSK" w:cs="TH SarabunPSK"/>
          <w:sz w:val="32"/>
          <w:szCs w:val="32"/>
          <w:cs/>
        </w:rPr>
        <w:t>นพ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คณะทำงาน</w:t>
      </w:r>
      <w:r w:rsidR="000C4379">
        <w:rPr>
          <w:rFonts w:ascii="TH SarabunIT๙" w:eastAsia="Calibri" w:hAnsi="TH SarabunIT๙" w:cs="TH SarabunIT๙" w:hint="cs"/>
          <w:sz w:val="32"/>
          <w:szCs w:val="32"/>
          <w:cs/>
        </w:rPr>
        <w:t>สืบสวน</w:t>
      </w:r>
    </w:p>
    <w:p w14:paraId="5092DAEF" w14:textId="2C4CCA26" w:rsidR="00193A69" w:rsidRPr="00D74DBA" w:rsidRDefault="00D74DBA" w:rsidP="00D74D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73C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ผู้กำกับการสืบสวน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  <w:r w:rsidR="00193A69"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CE5ECA0" w14:textId="744DBAB7" w:rsidR="00193A69" w:rsidRPr="00193A69" w:rsidRDefault="00D74DBA" w:rsidP="008925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973C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>. พันตำรวจโท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ิราวุฒิ  เสี้ยมแหลม</w:t>
      </w:r>
      <w:r w:rsidR="007F43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43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รอง</w:t>
      </w:r>
      <w:r w:rsidR="000C437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 w:rsidR="000C437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 w:rsidR="000C437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0C437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ราจร</w:t>
      </w:r>
    </w:p>
    <w:p w14:paraId="0BB37BE3" w14:textId="2C4B4171" w:rsidR="00193A69" w:rsidRPr="00193A69" w:rsidRDefault="00B47AD9" w:rsidP="008925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73C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3A69" w:rsidRPr="00193A69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7F437D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193A69" w:rsidRPr="00193A6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F413BF"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7FA46B0F" w14:textId="0936BD5E" w:rsidR="00193A69" w:rsidRPr="00193A69" w:rsidRDefault="00D74DBA" w:rsidP="0089256D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73C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93A69" w:rsidRPr="00193A6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พันตำรวจ</w:t>
      </w:r>
      <w:r w:rsidR="006E309E">
        <w:rPr>
          <w:rFonts w:ascii="TH SarabunIT๙" w:eastAsia="Calibri" w:hAnsi="TH SarabunIT๙" w:cs="TH SarabunIT๙" w:hint="cs"/>
          <w:sz w:val="32"/>
          <w:szCs w:val="32"/>
          <w:cs/>
        </w:rPr>
        <w:t>โท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รชุน  โพธิ์เหลือง</w:t>
      </w:r>
      <w:r w:rsidR="007F43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C437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 w:rsidR="000C4379"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</w:t>
      </w:r>
    </w:p>
    <w:p w14:paraId="61AC161C" w14:textId="77777777" w:rsidR="00193A69" w:rsidRDefault="00193A69" w:rsidP="00193A69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3A69">
        <w:rPr>
          <w:rFonts w:ascii="TH SarabunIT๙" w:eastAsia="Calibri" w:hAnsi="TH SarabunIT๙" w:cs="TH SarabunIT๙"/>
          <w:sz w:val="32"/>
          <w:szCs w:val="32"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สารวัตร</w:t>
      </w:r>
      <w:r w:rsidR="007F437D"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สถานีตำรวจภูธร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21D90D29" w14:textId="3F5EE7B2" w:rsidR="00D74DBA" w:rsidRPr="00193A69" w:rsidRDefault="00D74DBA" w:rsidP="00D74D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973C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. พันตำรวจตรี พีร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ศรีวิเศษ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C4379">
        <w:rPr>
          <w:rFonts w:ascii="TH SarabunIT๙" w:eastAsia="Calibri" w:hAnsi="TH SarabunIT๙" w:cs="TH SarabunIT๙" w:hint="cs"/>
          <w:sz w:val="32"/>
          <w:szCs w:val="32"/>
          <w:cs/>
        </w:rPr>
        <w:t>รอง</w:t>
      </w:r>
      <w:r w:rsidR="000C437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  <w:r w:rsidR="000C437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ืบสวน</w:t>
      </w:r>
    </w:p>
    <w:p w14:paraId="1EDAA155" w14:textId="35A9CEAA" w:rsidR="00D74DBA" w:rsidRPr="00D74DBA" w:rsidRDefault="00D74DBA" w:rsidP="00D74D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73C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A69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</w:p>
    <w:p w14:paraId="446BFFA3" w14:textId="40FD60CB" w:rsidR="00F413BF" w:rsidRDefault="00B47AD9" w:rsidP="00193A69">
      <w:pPr>
        <w:ind w:right="-16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973C8F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="00193A69" w:rsidRP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้อยตำรวจเอก เดชา   สีสุด       </w:t>
      </w:r>
      <w:r w:rsidR="00D74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="00F413BF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7E3AEE2C" w14:textId="77777777" w:rsidR="00193A69" w:rsidRDefault="00F413BF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47AD9">
        <w:rPr>
          <w:rFonts w:ascii="TH SarabunPSK" w:hAnsi="TH SarabunPSK" w:cs="TH SarabunPSK" w:hint="cs"/>
          <w:sz w:val="32"/>
          <w:szCs w:val="32"/>
          <w:cs/>
        </w:rPr>
        <w:t>รองสารวัตรสายงานปฏิบัติการป้องกันปราบปราม</w:t>
      </w:r>
      <w:r w:rsidR="00B47AD9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ถานีตำรวจภูธรบ้านแฮด</w:t>
      </w:r>
    </w:p>
    <w:p w14:paraId="35D005A5" w14:textId="1A9F578D" w:rsidR="00193A69" w:rsidRDefault="00B47AD9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>๘</w:t>
      </w:r>
      <w:r w:rsidR="00193A69">
        <w:rPr>
          <w:rFonts w:ascii="TH SarabunPSK" w:hAnsi="TH SarabunPSK" w:cs="TH SarabunPSK" w:hint="cs"/>
          <w:sz w:val="32"/>
          <w:szCs w:val="32"/>
          <w:cs/>
        </w:rPr>
        <w:t>. ร้อยตำรวจ</w:t>
      </w:r>
      <w:r w:rsidR="00AF69C7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F413BF">
        <w:rPr>
          <w:rFonts w:ascii="TH SarabunPSK" w:hAnsi="TH SarabunPSK" w:cs="TH SarabunPSK" w:hint="cs"/>
          <w:sz w:val="32"/>
          <w:szCs w:val="32"/>
          <w:cs/>
        </w:rPr>
        <w:t xml:space="preserve"> วุฒิเวช  วงศ์</w:t>
      </w:r>
      <w:proofErr w:type="spellStart"/>
      <w:r w:rsidR="00F413BF"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 w:rsidR="007F437D">
        <w:rPr>
          <w:rFonts w:ascii="TH SarabunPSK" w:hAnsi="TH SarabunPSK" w:cs="TH SarabunPSK"/>
          <w:sz w:val="32"/>
          <w:szCs w:val="32"/>
          <w:cs/>
        </w:rPr>
        <w:tab/>
      </w:r>
      <w:r w:rsidR="00D74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3411D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087567EE" w14:textId="4E6A27DF" w:rsidR="00193A69" w:rsidRDefault="00193A69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สารวัตรสายงานปฏิบัติการป้องกันปราบปรามฯ</w:t>
      </w:r>
      <w:r w:rsidR="000C4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จ้าหน้าที่กำลังพล)</w:t>
      </w:r>
    </w:p>
    <w:p w14:paraId="1B20D8E6" w14:textId="6EB03E2A" w:rsidR="00193A69" w:rsidRDefault="00B47AD9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>๙</w:t>
      </w:r>
      <w:r w:rsidR="0019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13BF">
        <w:rPr>
          <w:rFonts w:ascii="TH SarabunPSK" w:hAnsi="TH SarabunPSK" w:cs="TH SarabunPSK" w:hint="cs"/>
          <w:sz w:val="32"/>
          <w:szCs w:val="32"/>
          <w:cs/>
        </w:rPr>
        <w:t>ดาบตำรวจหญิง ยุพิณ  ฝูงหอม</w:t>
      </w:r>
      <w:r w:rsidR="007F437D">
        <w:rPr>
          <w:rFonts w:ascii="TH SarabunPSK" w:hAnsi="TH SarabunPSK" w:cs="TH SarabunPSK"/>
          <w:sz w:val="32"/>
          <w:szCs w:val="32"/>
          <w:cs/>
        </w:rPr>
        <w:tab/>
      </w:r>
      <w:r w:rsidR="00D74D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3411D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62DB550" w14:textId="5988873A" w:rsidR="00193A69" w:rsidRDefault="00B47AD9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3BF">
        <w:rPr>
          <w:rFonts w:ascii="TH SarabunPSK" w:hAnsi="TH SarabunPSK" w:cs="TH SarabunPSK" w:hint="cs"/>
          <w:sz w:val="32"/>
          <w:szCs w:val="32"/>
          <w:cs/>
        </w:rPr>
        <w:t xml:space="preserve">ผู้บังคับหมู่งานธุรการ สถานีตำรวจภูธรบ้านแฮด  </w:t>
      </w:r>
      <w:r w:rsidR="00193A69">
        <w:rPr>
          <w:rFonts w:ascii="TH SarabunPSK" w:hAnsi="TH SarabunPSK" w:cs="TH SarabunPSK" w:hint="cs"/>
          <w:sz w:val="32"/>
          <w:szCs w:val="32"/>
          <w:cs/>
        </w:rPr>
        <w:t xml:space="preserve"> (เจ้าหน้าที่</w:t>
      </w:r>
      <w:r w:rsidR="00F413BF">
        <w:rPr>
          <w:rFonts w:ascii="TH SarabunPSK" w:hAnsi="TH SarabunPSK" w:cs="TH SarabunPSK" w:hint="cs"/>
          <w:sz w:val="32"/>
          <w:szCs w:val="32"/>
          <w:cs/>
        </w:rPr>
        <w:t>ธุรการงานอำนวยการ</w:t>
      </w:r>
      <w:r w:rsidR="00193A69">
        <w:rPr>
          <w:rFonts w:ascii="TH SarabunPSK" w:hAnsi="TH SarabunPSK" w:cs="TH SarabunPSK" w:hint="cs"/>
          <w:sz w:val="32"/>
          <w:szCs w:val="32"/>
          <w:cs/>
        </w:rPr>
        <w:t xml:space="preserve">)   </w:t>
      </w:r>
    </w:p>
    <w:p w14:paraId="32919C06" w14:textId="727C90FB" w:rsidR="00F306FA" w:rsidRDefault="00F306FA" w:rsidP="00F306FA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 จ่าสิบตำรวจ วรุฒ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74DB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171B637B" w14:textId="77FF5EEC" w:rsidR="00F306FA" w:rsidRPr="00F306FA" w:rsidRDefault="00F306FA" w:rsidP="00193A69">
      <w:pPr>
        <w:ind w:right="-16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 (ผู้ช่วยพนักงานสอบสวน)ฯ (เจ้าหน้าที่ธุรการงานสอบสวน)</w:t>
      </w:r>
    </w:p>
    <w:p w14:paraId="10C41C3C" w14:textId="1E5B3A5F" w:rsidR="00193A69" w:rsidRDefault="00B47AD9" w:rsidP="00193A69">
      <w:pPr>
        <w:ind w:right="-16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>๑๑</w:t>
      </w:r>
      <w:r w:rsidR="00193A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E7ABB">
        <w:rPr>
          <w:rFonts w:ascii="TH SarabunPSK" w:hAnsi="TH SarabunPSK" w:cs="TH SarabunPSK" w:hint="cs"/>
          <w:sz w:val="32"/>
          <w:szCs w:val="32"/>
          <w:cs/>
        </w:rPr>
        <w:t>สิบตำรวจเอก สรยุทธ  เวียงยศ</w:t>
      </w:r>
      <w:r w:rsidR="007F437D">
        <w:rPr>
          <w:rFonts w:ascii="TH SarabunPSK" w:hAnsi="TH SarabunPSK" w:cs="TH SarabunPSK"/>
          <w:sz w:val="32"/>
          <w:szCs w:val="32"/>
          <w:cs/>
        </w:rPr>
        <w:tab/>
      </w:r>
      <w:r w:rsidR="00D74DB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C43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411D9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00A02A22" w14:textId="4D2BAD51" w:rsidR="00D74DBA" w:rsidRDefault="00193A69" w:rsidP="00F7631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งานป้องกันปราบปรามฯ (เจ้าหน้าที่ธุรการงาน</w:t>
      </w:r>
      <w:r w:rsidR="007E7ABB">
        <w:rPr>
          <w:rFonts w:ascii="TH SarabunPSK" w:hAnsi="TH SarabunPSK" w:cs="TH SarabunPSK" w:hint="cs"/>
          <w:sz w:val="32"/>
          <w:szCs w:val="32"/>
          <w:cs/>
        </w:rPr>
        <w:t>สืบสวน)</w:t>
      </w:r>
      <w:r w:rsidR="00D74DB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1B7D0BE2" w14:textId="79C537D9" w:rsidR="00897248" w:rsidRDefault="00D74DBA" w:rsidP="00897248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="00973C8F">
        <w:rPr>
          <w:rFonts w:ascii="TH SarabunPSK" w:hAnsi="TH SarabunPSK" w:cs="TH SarabunPSK" w:hint="cs"/>
          <w:sz w:val="32"/>
          <w:szCs w:val="32"/>
          <w:cs/>
        </w:rPr>
        <w:t>๑๒</w:t>
      </w:r>
      <w:r w:rsidR="0089724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25A26">
        <w:rPr>
          <w:rFonts w:ascii="TH SarabunPSK" w:hAnsi="TH SarabunPSK" w:cs="TH SarabunPSK" w:hint="cs"/>
          <w:sz w:val="32"/>
          <w:szCs w:val="32"/>
          <w:cs/>
        </w:rPr>
        <w:t>สิบตำรวจ</w:t>
      </w:r>
      <w:r w:rsidR="006E309E">
        <w:rPr>
          <w:rFonts w:ascii="TH SarabunPSK" w:hAnsi="TH SarabunPSK" w:cs="TH SarabunPSK" w:hint="cs"/>
          <w:sz w:val="32"/>
          <w:szCs w:val="32"/>
          <w:cs/>
        </w:rPr>
        <w:t>โท</w:t>
      </w:r>
      <w:r w:rsidR="00B25A26">
        <w:rPr>
          <w:rFonts w:ascii="TH SarabunPSK" w:hAnsi="TH SarabunPSK" w:cs="TH SarabunPSK" w:hint="cs"/>
          <w:sz w:val="32"/>
          <w:szCs w:val="32"/>
          <w:cs/>
        </w:rPr>
        <w:t xml:space="preserve"> วิชยุตม์  ใสอินทร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897248" w:rsidRPr="00193A6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  <w:r w:rsidR="00F306FA">
        <w:rPr>
          <w:rFonts w:ascii="TH SarabunIT๙" w:eastAsia="Calibri" w:hAnsi="TH SarabunIT๙" w:cs="TH SarabunIT๙" w:hint="cs"/>
          <w:sz w:val="32"/>
          <w:szCs w:val="32"/>
          <w:cs/>
        </w:rPr>
        <w:t>/ผู้ดูแลเว็บ</w:t>
      </w:r>
      <w:r w:rsidR="00897248">
        <w:rPr>
          <w:rFonts w:ascii="TH SarabunIT๙" w:eastAsia="Calibri" w:hAnsi="TH SarabunIT๙" w:cs="TH SarabunIT๙" w:hint="cs"/>
          <w:sz w:val="32"/>
          <w:szCs w:val="32"/>
          <w:cs/>
        </w:rPr>
        <w:t>ไซต์</w:t>
      </w:r>
    </w:p>
    <w:p w14:paraId="273D930E" w14:textId="77777777" w:rsidR="00D74DBA" w:rsidRPr="00D74DBA" w:rsidRDefault="00897248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7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งานป้องกันปราบปรามฯ (เจ้าหน้าที่ธุรการงานอำนวยการ)              </w:t>
      </w:r>
    </w:p>
    <w:p w14:paraId="003F36AD" w14:textId="74507BD6" w:rsidR="00193A69" w:rsidRDefault="00D74DBA" w:rsidP="00193A69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B47AD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93A69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973C8F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193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193A69">
        <w:rPr>
          <w:rFonts w:ascii="TH SarabunPSK" w:hAnsi="TH SarabunPSK" w:cs="TH SarabunPSK" w:hint="cs"/>
          <w:sz w:val="32"/>
          <w:szCs w:val="32"/>
          <w:cs/>
        </w:rPr>
        <w:t>สิบตำรวจตรี</w:t>
      </w:r>
      <w:r w:rsidR="007E7ABB">
        <w:rPr>
          <w:rFonts w:ascii="TH SarabunPSK" w:hAnsi="TH SarabunPSK" w:cs="TH SarabunPSK" w:hint="cs"/>
          <w:sz w:val="32"/>
          <w:szCs w:val="32"/>
          <w:cs/>
        </w:rPr>
        <w:t xml:space="preserve"> อภิชัย  หลอดทองห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3411D9" w:rsidRPr="003411D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/</w:t>
      </w:r>
      <w:r w:rsidR="00D9706A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3411D9" w:rsidRPr="003411D9">
        <w:rPr>
          <w:rFonts w:ascii="TH SarabunIT๙" w:eastAsia="Calibri" w:hAnsi="TH SarabunIT๙" w:cs="TH SarabunIT๙" w:hint="cs"/>
          <w:sz w:val="32"/>
          <w:szCs w:val="32"/>
          <w:cs/>
        </w:rPr>
        <w:t>ดูแลระบบ</w:t>
      </w:r>
    </w:p>
    <w:p w14:paraId="1421379F" w14:textId="77777777" w:rsidR="00897248" w:rsidRPr="00D74DBA" w:rsidRDefault="00193A69" w:rsidP="00D74DBA">
      <w:pPr>
        <w:ind w:right="-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บังคับหมู่ </w:t>
      </w:r>
      <w:r w:rsidR="007E7ABB">
        <w:rPr>
          <w:rFonts w:ascii="TH SarabunPSK" w:hAnsi="TH SarabunPSK" w:cs="TH SarabunPSK" w:hint="cs"/>
          <w:sz w:val="32"/>
          <w:szCs w:val="32"/>
          <w:cs/>
        </w:rPr>
        <w:t xml:space="preserve">(ผู้ช่วยพนักงานสอบสวน)ฯ </w:t>
      </w:r>
      <w:r>
        <w:rPr>
          <w:rFonts w:ascii="TH SarabunPSK" w:hAnsi="TH SarabunPSK" w:cs="TH SarabunPSK" w:hint="cs"/>
          <w:sz w:val="32"/>
          <w:szCs w:val="32"/>
          <w:cs/>
        </w:rPr>
        <w:t>(เจ้าหน้าที่</w:t>
      </w:r>
      <w:r w:rsidR="007E7ABB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/จราจร)</w:t>
      </w:r>
    </w:p>
    <w:p w14:paraId="595F8366" w14:textId="77777777" w:rsidR="00193A69" w:rsidRPr="00D96FBF" w:rsidRDefault="00193A69" w:rsidP="00193A69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6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4040CC32" w14:textId="77777777" w:rsidR="00D96FBF" w:rsidRDefault="00193A69" w:rsidP="007F437D">
      <w:pPr>
        <w:tabs>
          <w:tab w:val="left" w:pos="1134"/>
          <w:tab w:val="left" w:pos="1701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193A69">
        <w:rPr>
          <w:rFonts w:ascii="TH SarabunIT๙" w:hAnsi="TH SarabunIT๙" w:cs="TH SarabunIT๙"/>
          <w:sz w:val="32"/>
          <w:szCs w:val="32"/>
        </w:rPr>
        <w:t>.</w:t>
      </w:r>
      <w:r w:rsidR="00D96FBF">
        <w:rPr>
          <w:rFonts w:ascii="TH SarabunIT๙" w:hAnsi="TH SarabunIT๙" w:cs="TH SarabunIT๙" w:hint="cs"/>
          <w:sz w:val="32"/>
          <w:szCs w:val="32"/>
          <w:cs/>
        </w:rPr>
        <w:t xml:space="preserve">กำกับ ดูแล กำหนดทิศทาง ในการดำเนินการตามแนวทางการขับเคลื่อนการประเมินคุณธรรม และความโปร่งใสการดำเนินงานของหน่วยงานภาครัฐ   </w:t>
      </w:r>
    </w:p>
    <w:p w14:paraId="10E67043" w14:textId="77777777" w:rsidR="000773CF" w:rsidRDefault="00D96FBF" w:rsidP="007F437D">
      <w:pPr>
        <w:tabs>
          <w:tab w:val="left" w:pos="1134"/>
          <w:tab w:val="left" w:pos="1701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๒. จัดทำยุทธศาสตร์ แผนงาน โครงการ และกำกับดูแลการดำเนินการตามแผนงานที่เกี่ยวกับการบริหารความเสี่ยงตามกรอบนโยบายและแผนกลยุทธ์</w:t>
      </w:r>
      <w:r w:rsidR="000773CF">
        <w:rPr>
          <w:rFonts w:ascii="TH SarabunIT๙" w:hAnsi="TH SarabunIT๙" w:cs="TH SarabunIT๙" w:hint="cs"/>
          <w:sz w:val="32"/>
          <w:szCs w:val="32"/>
          <w:cs/>
        </w:rPr>
        <w:t>ที่สำนักงานคณะกรรมการป้องกันและปราบปรามการทุจริตแห่งชาติ (ป.ป.ช.)กำหนด</w:t>
      </w:r>
    </w:p>
    <w:p w14:paraId="736D6280" w14:textId="77777777" w:rsidR="000773CF" w:rsidRDefault="000773CF" w:rsidP="007F437D">
      <w:pPr>
        <w:tabs>
          <w:tab w:val="left" w:pos="1134"/>
          <w:tab w:val="left" w:pos="1701"/>
        </w:tabs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๓. ประชาสัมพันธ์ผู้มีส่วนได้ส่วนเสียทั้งภายใน (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และผู้มีส่วนได้ส่วนเสียภายนอก (</w:t>
      </w:r>
      <w:r>
        <w:rPr>
          <w:rFonts w:ascii="TH SarabunIT๙" w:hAnsi="TH SarabunIT๙" w:cs="TH SarabunIT๙"/>
          <w:sz w:val="32"/>
          <w:szCs w:val="32"/>
        </w:rPr>
        <w:t>E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ตอบแบบวัดการรับรู้และเก็บรวบรวมข้อมูลการตอบแบบวัดความรู้เพื่อเปิดเผยเป็นข้อมูลสาธารณะ </w:t>
      </w:r>
    </w:p>
    <w:p w14:paraId="4668B020" w14:textId="4651EA19" w:rsidR="00193A69" w:rsidRPr="00193A69" w:rsidRDefault="000773CF" w:rsidP="00BA2573">
      <w:pPr>
        <w:tabs>
          <w:tab w:val="left" w:pos="1134"/>
          <w:tab w:val="left" w:pos="1701"/>
        </w:tabs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๔. ดำเนินการอื่นๆที่เกี่ยวข้องกับการดำเนินการตามแนวทางการขับเคลื่อนการประเมินคุณธรรมและความโปร่งใสในการดำเนินงานของหน่วยงานภาครัฐ โดยมอบหมายให้  </w:t>
      </w:r>
      <w:r w:rsidRPr="00BD26D5">
        <w:rPr>
          <w:rFonts w:ascii="TH SarabunIT๙" w:hAnsi="TH SarabunIT๙" w:cs="TH SarabunIT๙" w:hint="cs"/>
          <w:sz w:val="32"/>
          <w:szCs w:val="32"/>
          <w:cs/>
        </w:rPr>
        <w:t>พันตำรวจโ</w:t>
      </w:r>
      <w:r w:rsidR="00D13EEE" w:rsidRPr="00BD26D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E7ABB" w:rsidRPr="00BD26D5">
        <w:rPr>
          <w:rFonts w:ascii="TH SarabunIT๙" w:hAnsi="TH SarabunIT๙" w:cs="TH SarabunIT๙" w:hint="cs"/>
          <w:sz w:val="32"/>
          <w:szCs w:val="32"/>
          <w:cs/>
        </w:rPr>
        <w:t xml:space="preserve"> ยศว</w:t>
      </w:r>
      <w:proofErr w:type="spellStart"/>
      <w:r w:rsidR="007E7ABB" w:rsidRPr="00BD26D5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A25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7ABB" w:rsidRPr="00BD26D5">
        <w:rPr>
          <w:rFonts w:ascii="TH SarabunIT๙" w:hAnsi="TH SarabunIT๙" w:cs="TH SarabunIT๙" w:hint="cs"/>
          <w:sz w:val="32"/>
          <w:szCs w:val="32"/>
          <w:cs/>
        </w:rPr>
        <w:t>เกียรติกรทวียศ</w:t>
      </w:r>
      <w:r w:rsidR="007F437D" w:rsidRPr="00BD26D5">
        <w:rPr>
          <w:rFonts w:ascii="TH SarabunIT๙" w:hAnsi="TH SarabunIT๙" w:cs="TH SarabunIT๙" w:hint="cs"/>
          <w:sz w:val="32"/>
          <w:szCs w:val="32"/>
          <w:cs/>
        </w:rPr>
        <w:t xml:space="preserve"> รองผู้กำกับการป้องกันปราบปราม</w:t>
      </w:r>
      <w:r w:rsidRPr="00BD26D5">
        <w:rPr>
          <w:rFonts w:ascii="TH SarabunIT๙" w:hAnsi="TH SarabunIT๙" w:cs="TH SarabunIT๙" w:hint="cs"/>
          <w:sz w:val="32"/>
          <w:szCs w:val="32"/>
          <w:cs/>
        </w:rPr>
        <w:t>เป็นผู้ดูแล ควบคุมการปฏิบัติ</w:t>
      </w:r>
      <w:r w:rsidR="00C11759" w:rsidRPr="00BD26D5">
        <w:rPr>
          <w:rFonts w:ascii="TH SarabunIT๙" w:hAnsi="TH SarabunIT๙" w:cs="TH SarabunIT๙" w:hint="cs"/>
          <w:sz w:val="32"/>
          <w:szCs w:val="32"/>
          <w:cs/>
        </w:rPr>
        <w:t>อย่างใกล้ชิด  และให้  พันตำรวจโท</w:t>
      </w:r>
      <w:r w:rsidR="007E7ABB" w:rsidRPr="00BD26D5">
        <w:rPr>
          <w:rFonts w:ascii="TH SarabunIT๙" w:hAnsi="TH SarabunIT๙" w:cs="TH SarabunIT๙" w:hint="cs"/>
          <w:sz w:val="32"/>
          <w:szCs w:val="32"/>
          <w:cs/>
        </w:rPr>
        <w:t xml:space="preserve"> ชิราวุฒิ  เสี้ยมแหลม  </w:t>
      </w:r>
      <w:r w:rsidR="00C11759" w:rsidRPr="00BD26D5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7E7ABB" w:rsidRPr="00BD26D5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C11759" w:rsidRPr="00BD26D5">
        <w:rPr>
          <w:rFonts w:ascii="TH SarabunIT๙" w:hAnsi="TH SarabunIT๙" w:cs="TH SarabunIT๙" w:hint="cs"/>
          <w:sz w:val="32"/>
          <w:szCs w:val="32"/>
          <w:cs/>
        </w:rPr>
        <w:t>ฯ และ พันตำรวจตรี</w:t>
      </w:r>
      <w:r w:rsidR="00BD26D5" w:rsidRPr="00BD26D5">
        <w:rPr>
          <w:rFonts w:ascii="TH SarabunIT๙" w:hAnsi="TH SarabunIT๙" w:cs="TH SarabunIT๙" w:hint="cs"/>
          <w:sz w:val="32"/>
          <w:szCs w:val="32"/>
          <w:cs/>
        </w:rPr>
        <w:t xml:space="preserve"> พีระ  ศรีวิเศษ</w:t>
      </w:r>
      <w:r w:rsidR="00C11759" w:rsidRPr="00BD26D5">
        <w:rPr>
          <w:rFonts w:ascii="TH SarabunIT๙" w:hAnsi="TH SarabunIT๙" w:cs="TH SarabunIT๙" w:hint="cs"/>
          <w:sz w:val="32"/>
          <w:szCs w:val="32"/>
          <w:cs/>
        </w:rPr>
        <w:t xml:space="preserve">  สารวัตร</w:t>
      </w:r>
      <w:r w:rsidR="00BD26D5" w:rsidRPr="00BD26D5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C11759" w:rsidRPr="00BD26D5">
        <w:rPr>
          <w:rFonts w:ascii="TH SarabunIT๙" w:hAnsi="TH SarabunIT๙" w:cs="TH SarabunIT๙" w:hint="cs"/>
          <w:sz w:val="32"/>
          <w:szCs w:val="32"/>
          <w:cs/>
        </w:rPr>
        <w:t>ฯ ร่วมกันเป็</w:t>
      </w:r>
      <w:r w:rsidR="00C11759">
        <w:rPr>
          <w:rFonts w:ascii="TH SarabunIT๙" w:hAnsi="TH SarabunIT๙" w:cs="TH SarabunIT๙" w:hint="cs"/>
          <w:sz w:val="32"/>
          <w:szCs w:val="32"/>
          <w:cs/>
        </w:rPr>
        <w:t>นผู้ช่วยควบคุมการปฏิบัติ</w:t>
      </w:r>
      <w:r w:rsidR="00745951">
        <w:rPr>
          <w:rFonts w:ascii="TH SarabunIT๙" w:hAnsi="TH SarabunIT๙" w:cs="TH SarabunIT๙" w:hint="cs"/>
          <w:sz w:val="32"/>
          <w:szCs w:val="32"/>
          <w:cs/>
        </w:rPr>
        <w:t xml:space="preserve">อย่างใกล้ชิด </w:t>
      </w:r>
      <w:r w:rsidR="00C11759">
        <w:rPr>
          <w:rFonts w:ascii="TH SarabunIT๙" w:hAnsi="TH SarabunIT๙" w:cs="TH SarabunIT๙" w:hint="cs"/>
          <w:sz w:val="32"/>
          <w:szCs w:val="32"/>
          <w:cs/>
        </w:rPr>
        <w:t xml:space="preserve"> อย่าให้เกิดการบกพร่องขึ้นได้ หากมีปัญหาข้อขัดข้องในการปฏิบัติให้รายงานให้ </w:t>
      </w:r>
      <w:r w:rsidR="006A191E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C11759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D26D5">
        <w:rPr>
          <w:rFonts w:ascii="TH SarabunIT๙" w:hAnsi="TH SarabunIT๙" w:cs="TH SarabunIT๙" w:hint="cs"/>
          <w:sz w:val="32"/>
          <w:szCs w:val="32"/>
          <w:cs/>
        </w:rPr>
        <w:t>บ้านแฮด</w:t>
      </w:r>
      <w:r w:rsidR="00C11759">
        <w:rPr>
          <w:rFonts w:ascii="TH SarabunIT๙" w:hAnsi="TH SarabunIT๙" w:cs="TH SarabunIT๙" w:hint="cs"/>
          <w:sz w:val="32"/>
          <w:szCs w:val="32"/>
          <w:cs/>
        </w:rPr>
        <w:t xml:space="preserve">  ทราบทันที</w:t>
      </w:r>
    </w:p>
    <w:p w14:paraId="39399D8F" w14:textId="77777777" w:rsidR="00193A69" w:rsidRPr="00193A69" w:rsidRDefault="00193A69" w:rsidP="007F437D">
      <w:pPr>
        <w:spacing w:before="12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193A69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725E39EF" w14:textId="0EDB5E69" w:rsidR="00193A69" w:rsidRPr="00193A69" w:rsidRDefault="00F306FA" w:rsidP="00F12FE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93A69" w:rsidRPr="00193A69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 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117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09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25A26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B25A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A257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3E16E80" w14:textId="77777777" w:rsidR="00193A69" w:rsidRPr="00193A69" w:rsidRDefault="00C514B9" w:rsidP="00193A6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5BEBAA5A" wp14:editId="416FB693">
            <wp:simplePos x="0" y="0"/>
            <wp:positionH relativeFrom="column">
              <wp:posOffset>2505075</wp:posOffset>
            </wp:positionH>
            <wp:positionV relativeFrom="paragraph">
              <wp:posOffset>145415</wp:posOffset>
            </wp:positionV>
            <wp:extent cx="1744345" cy="609600"/>
            <wp:effectExtent l="19050" t="0" r="8255" b="0"/>
            <wp:wrapNone/>
            <wp:docPr id="481538382" name="รูปภาพ 481538382">
              <a:extLst xmlns:a="http://schemas.openxmlformats.org/drawingml/2006/main">
                <a:ext uri="{FF2B5EF4-FFF2-40B4-BE49-F238E27FC236}">
                  <a16:creationId xmlns:a16="http://schemas.microsoft.com/office/drawing/2014/main" id="{17D34B3E-25D4-20EC-EEDA-82187DCBE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17D34B3E-25D4-20EC-EEDA-82187DCBE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2000"/>
                              </a14:imgEffect>
                              <a14:imgEffect>
                                <a14:saturation sat="71000"/>
                              </a14:imgEffect>
                              <a14:imgEffect>
                                <a14:brightnessContrast bright="4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A69"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3A69"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3A69" w:rsidRPr="00193A6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A58F4E7" w14:textId="77777777" w:rsidR="00193A69" w:rsidRPr="00193A69" w:rsidRDefault="00193A69" w:rsidP="00193A6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B7F192" w14:textId="77777777" w:rsidR="00193A69" w:rsidRPr="00193A69" w:rsidRDefault="00193A69" w:rsidP="00E21ED6">
      <w:pPr>
        <w:ind w:left="2694"/>
        <w:rPr>
          <w:rFonts w:ascii="TH SarabunIT๙" w:eastAsia="Calibri" w:hAnsi="TH SarabunIT๙" w:cs="TH SarabunIT๙"/>
          <w:sz w:val="32"/>
          <w:szCs w:val="32"/>
          <w:cs/>
        </w:rPr>
      </w:pPr>
      <w:r w:rsidRPr="00193A69">
        <w:rPr>
          <w:rFonts w:ascii="TH SarabunIT๙" w:eastAsia="Calibri" w:hAnsi="TH SarabunIT๙" w:cs="TH SarabunIT๙"/>
          <w:sz w:val="32"/>
          <w:szCs w:val="32"/>
          <w:cs/>
        </w:rPr>
        <w:t>พันตำรวจ</w:t>
      </w:r>
      <w:r w:rsidR="006A191E">
        <w:rPr>
          <w:rFonts w:ascii="TH SarabunIT๙" w:eastAsia="Calibri" w:hAnsi="TH SarabunIT๙" w:cs="TH SarabunIT๙" w:hint="cs"/>
          <w:sz w:val="32"/>
          <w:szCs w:val="32"/>
          <w:cs/>
        </w:rPr>
        <w:t>เอก</w:t>
      </w:r>
    </w:p>
    <w:p w14:paraId="68BB5BF5" w14:textId="77777777" w:rsidR="00193A69" w:rsidRPr="00193A69" w:rsidRDefault="00193A69" w:rsidP="00193A69">
      <w:pPr>
        <w:ind w:left="3828"/>
        <w:rPr>
          <w:rFonts w:ascii="TH SarabunIT๙" w:eastAsia="Calibri" w:hAnsi="TH SarabunIT๙" w:cs="TH SarabunIT๙"/>
          <w:sz w:val="32"/>
          <w:szCs w:val="32"/>
        </w:rPr>
      </w:pPr>
      <w:r w:rsidRPr="00193A69">
        <w:rPr>
          <w:rFonts w:ascii="TH SarabunIT๙" w:eastAsia="Calibri" w:hAnsi="TH SarabunIT๙" w:cs="TH SarabunIT๙"/>
          <w:sz w:val="32"/>
          <w:szCs w:val="32"/>
        </w:rPr>
        <w:t>(</w:t>
      </w:r>
      <w:r w:rsidR="00BD26D5">
        <w:rPr>
          <w:rFonts w:ascii="TH SarabunIT๙" w:eastAsia="Calibri" w:hAnsi="TH SarabunIT๙" w:cs="TH SarabunIT๙" w:hint="cs"/>
          <w:sz w:val="32"/>
          <w:szCs w:val="32"/>
          <w:cs/>
        </w:rPr>
        <w:t>สรายุทธ     ก้านคำ</w:t>
      </w:r>
      <w:r w:rsidRPr="00193A69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6C3B1BF" w14:textId="77777777" w:rsidR="00193A69" w:rsidRPr="00193A69" w:rsidRDefault="00B47AD9" w:rsidP="004703E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714A62">
        <w:rPr>
          <w:rFonts w:ascii="TH SarabunIT๙" w:eastAsia="Calibri" w:hAnsi="TH SarabunIT๙" w:cs="TH SarabunIT๙" w:hint="cs"/>
          <w:sz w:val="32"/>
          <w:szCs w:val="32"/>
          <w:cs/>
        </w:rPr>
        <w:t>ผู้กำกับการ</w:t>
      </w:r>
      <w:r w:rsidR="00193A69" w:rsidRPr="00193A69">
        <w:rPr>
          <w:rFonts w:ascii="TH SarabunIT๙" w:eastAsia="Calibri" w:hAnsi="TH SarabunIT๙" w:cs="TH SarabunIT๙"/>
          <w:sz w:val="32"/>
          <w:szCs w:val="32"/>
          <w:cs/>
        </w:rPr>
        <w:t>สถานีตำรวจภูธร</w:t>
      </w:r>
      <w:r w:rsidR="00BD26D5">
        <w:rPr>
          <w:rFonts w:ascii="TH SarabunIT๙" w:eastAsia="Calibri" w:hAnsi="TH SarabunIT๙" w:cs="TH SarabunIT๙" w:hint="cs"/>
          <w:sz w:val="32"/>
          <w:szCs w:val="32"/>
          <w:cs/>
        </w:rPr>
        <w:t>บ้านแฮด</w:t>
      </w:r>
    </w:p>
    <w:p w14:paraId="4C86F43B" w14:textId="77777777" w:rsidR="00193A69" w:rsidRPr="00193A69" w:rsidRDefault="00193A69" w:rsidP="00193A69">
      <w:pPr>
        <w:ind w:left="2880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0546169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7029DB26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10C93120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116E56E5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5108407E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449F0F8B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2524254F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76B80B0F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0D8D239B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7A9BAD2C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414F7635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2076A799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030851FB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713DC2E7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p w14:paraId="696B0504" w14:textId="77777777" w:rsidR="00193A69" w:rsidRDefault="00193A69" w:rsidP="008A4FB5">
      <w:pPr>
        <w:rPr>
          <w:rFonts w:ascii="TH SarabunPSK" w:hAnsi="TH SarabunPSK" w:cs="TH SarabunPSK"/>
          <w:sz w:val="32"/>
          <w:szCs w:val="32"/>
        </w:rPr>
      </w:pPr>
    </w:p>
    <w:sectPr w:rsidR="00193A69" w:rsidSect="008232FA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4F0"/>
    <w:multiLevelType w:val="hybridMultilevel"/>
    <w:tmpl w:val="17D2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6E0"/>
    <w:multiLevelType w:val="hybridMultilevel"/>
    <w:tmpl w:val="A7B2DA04"/>
    <w:lvl w:ilvl="0" w:tplc="75B084A2">
      <w:start w:val="12"/>
      <w:numFmt w:val="bullet"/>
      <w:lvlText w:val="-"/>
      <w:lvlJc w:val="left"/>
      <w:pPr>
        <w:ind w:left="45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1AE32B35"/>
    <w:multiLevelType w:val="hybridMultilevel"/>
    <w:tmpl w:val="C522435A"/>
    <w:lvl w:ilvl="0" w:tplc="55C4BB7A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C8C"/>
    <w:multiLevelType w:val="hybridMultilevel"/>
    <w:tmpl w:val="22A0BE0A"/>
    <w:lvl w:ilvl="0" w:tplc="2C6CA3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22FB"/>
    <w:multiLevelType w:val="hybridMultilevel"/>
    <w:tmpl w:val="E18C7518"/>
    <w:lvl w:ilvl="0" w:tplc="C630A3B4">
      <w:start w:val="3"/>
      <w:numFmt w:val="bullet"/>
      <w:lvlText w:val="-"/>
      <w:lvlJc w:val="left"/>
      <w:pPr>
        <w:ind w:left="46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 w15:restartNumberingAfterBreak="0">
    <w:nsid w:val="4E8C2572"/>
    <w:multiLevelType w:val="hybridMultilevel"/>
    <w:tmpl w:val="5BB22FEA"/>
    <w:lvl w:ilvl="0" w:tplc="9BD0F478">
      <w:start w:val="1"/>
      <w:numFmt w:val="thaiNumbers"/>
      <w:lvlText w:val="%1."/>
      <w:lvlJc w:val="left"/>
      <w:pPr>
        <w:ind w:left="15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04642E3"/>
    <w:multiLevelType w:val="hybridMultilevel"/>
    <w:tmpl w:val="5BB22FEA"/>
    <w:lvl w:ilvl="0" w:tplc="9BD0F478">
      <w:start w:val="1"/>
      <w:numFmt w:val="thaiNumbers"/>
      <w:lvlText w:val="%1."/>
      <w:lvlJc w:val="left"/>
      <w:pPr>
        <w:ind w:left="15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551012F4"/>
    <w:multiLevelType w:val="hybridMultilevel"/>
    <w:tmpl w:val="5BB22FEA"/>
    <w:lvl w:ilvl="0" w:tplc="9BD0F478">
      <w:start w:val="1"/>
      <w:numFmt w:val="thaiNumbers"/>
      <w:lvlText w:val="%1."/>
      <w:lvlJc w:val="left"/>
      <w:pPr>
        <w:ind w:left="15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072459564">
    <w:abstractNumId w:val="1"/>
  </w:num>
  <w:num w:numId="2" w16cid:durableId="120542355">
    <w:abstractNumId w:val="6"/>
  </w:num>
  <w:num w:numId="3" w16cid:durableId="592979198">
    <w:abstractNumId w:val="7"/>
  </w:num>
  <w:num w:numId="4" w16cid:durableId="1915625233">
    <w:abstractNumId w:val="5"/>
  </w:num>
  <w:num w:numId="5" w16cid:durableId="1965499920">
    <w:abstractNumId w:val="4"/>
  </w:num>
  <w:num w:numId="6" w16cid:durableId="638611582">
    <w:abstractNumId w:val="0"/>
  </w:num>
  <w:num w:numId="7" w16cid:durableId="941842552">
    <w:abstractNumId w:val="3"/>
  </w:num>
  <w:num w:numId="8" w16cid:durableId="80682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84"/>
    <w:rsid w:val="0000324B"/>
    <w:rsid w:val="00010174"/>
    <w:rsid w:val="00020A7E"/>
    <w:rsid w:val="00051DF7"/>
    <w:rsid w:val="00053AE3"/>
    <w:rsid w:val="00055D27"/>
    <w:rsid w:val="00060836"/>
    <w:rsid w:val="000616AF"/>
    <w:rsid w:val="0006522A"/>
    <w:rsid w:val="00065D8F"/>
    <w:rsid w:val="000773CF"/>
    <w:rsid w:val="000830E0"/>
    <w:rsid w:val="00083B39"/>
    <w:rsid w:val="000914DA"/>
    <w:rsid w:val="0009165F"/>
    <w:rsid w:val="00093D33"/>
    <w:rsid w:val="00097336"/>
    <w:rsid w:val="000B79F4"/>
    <w:rsid w:val="000C4379"/>
    <w:rsid w:val="000C68A9"/>
    <w:rsid w:val="000D0C32"/>
    <w:rsid w:val="000D1A57"/>
    <w:rsid w:val="000E4787"/>
    <w:rsid w:val="000E57B3"/>
    <w:rsid w:val="000F1BCE"/>
    <w:rsid w:val="000F2594"/>
    <w:rsid w:val="000F2FB9"/>
    <w:rsid w:val="00101F12"/>
    <w:rsid w:val="0010469E"/>
    <w:rsid w:val="0012719D"/>
    <w:rsid w:val="001301FD"/>
    <w:rsid w:val="00150C10"/>
    <w:rsid w:val="001532A6"/>
    <w:rsid w:val="0016302F"/>
    <w:rsid w:val="00164D96"/>
    <w:rsid w:val="00164E4F"/>
    <w:rsid w:val="001840ED"/>
    <w:rsid w:val="00187014"/>
    <w:rsid w:val="00193A69"/>
    <w:rsid w:val="00195143"/>
    <w:rsid w:val="00197727"/>
    <w:rsid w:val="001B37D8"/>
    <w:rsid w:val="001C0F2F"/>
    <w:rsid w:val="001E3228"/>
    <w:rsid w:val="001E4638"/>
    <w:rsid w:val="001E482F"/>
    <w:rsid w:val="001F023E"/>
    <w:rsid w:val="001F74B8"/>
    <w:rsid w:val="0021364A"/>
    <w:rsid w:val="00223147"/>
    <w:rsid w:val="00223321"/>
    <w:rsid w:val="00224C00"/>
    <w:rsid w:val="0025458E"/>
    <w:rsid w:val="00262E29"/>
    <w:rsid w:val="00265207"/>
    <w:rsid w:val="002657FA"/>
    <w:rsid w:val="0028137B"/>
    <w:rsid w:val="002838D7"/>
    <w:rsid w:val="002839ED"/>
    <w:rsid w:val="00285742"/>
    <w:rsid w:val="00285D8F"/>
    <w:rsid w:val="002954D2"/>
    <w:rsid w:val="00296875"/>
    <w:rsid w:val="00297AAA"/>
    <w:rsid w:val="002A03CA"/>
    <w:rsid w:val="002B34BC"/>
    <w:rsid w:val="002B70C1"/>
    <w:rsid w:val="002D10D4"/>
    <w:rsid w:val="002E20C0"/>
    <w:rsid w:val="002E61AA"/>
    <w:rsid w:val="002F17FD"/>
    <w:rsid w:val="002F242E"/>
    <w:rsid w:val="002F40D6"/>
    <w:rsid w:val="0030117B"/>
    <w:rsid w:val="0030436F"/>
    <w:rsid w:val="00305B8C"/>
    <w:rsid w:val="003171DD"/>
    <w:rsid w:val="003175BB"/>
    <w:rsid w:val="00320A78"/>
    <w:rsid w:val="00334A30"/>
    <w:rsid w:val="003411D9"/>
    <w:rsid w:val="00365740"/>
    <w:rsid w:val="003711F0"/>
    <w:rsid w:val="00372314"/>
    <w:rsid w:val="00372618"/>
    <w:rsid w:val="00386DEE"/>
    <w:rsid w:val="00395BFC"/>
    <w:rsid w:val="003A74AC"/>
    <w:rsid w:val="003A7EA4"/>
    <w:rsid w:val="003B4552"/>
    <w:rsid w:val="003C32C5"/>
    <w:rsid w:val="003E4A41"/>
    <w:rsid w:val="003F40C2"/>
    <w:rsid w:val="003F47A7"/>
    <w:rsid w:val="004009E2"/>
    <w:rsid w:val="004017E2"/>
    <w:rsid w:val="00403BDD"/>
    <w:rsid w:val="0041467D"/>
    <w:rsid w:val="004223B0"/>
    <w:rsid w:val="00426C0F"/>
    <w:rsid w:val="004515E5"/>
    <w:rsid w:val="00455E48"/>
    <w:rsid w:val="004647E8"/>
    <w:rsid w:val="004703E8"/>
    <w:rsid w:val="0047188E"/>
    <w:rsid w:val="00474AD9"/>
    <w:rsid w:val="00487D96"/>
    <w:rsid w:val="00490AC5"/>
    <w:rsid w:val="00491B90"/>
    <w:rsid w:val="004A27CA"/>
    <w:rsid w:val="004A6481"/>
    <w:rsid w:val="004B07DD"/>
    <w:rsid w:val="004B102D"/>
    <w:rsid w:val="004D2678"/>
    <w:rsid w:val="004D3F78"/>
    <w:rsid w:val="004D7122"/>
    <w:rsid w:val="004E0405"/>
    <w:rsid w:val="00510D13"/>
    <w:rsid w:val="005142BF"/>
    <w:rsid w:val="005166B9"/>
    <w:rsid w:val="00524B73"/>
    <w:rsid w:val="005269C8"/>
    <w:rsid w:val="0053244A"/>
    <w:rsid w:val="00542CC1"/>
    <w:rsid w:val="00553571"/>
    <w:rsid w:val="00563167"/>
    <w:rsid w:val="005852A8"/>
    <w:rsid w:val="00594192"/>
    <w:rsid w:val="005A292F"/>
    <w:rsid w:val="005A2D8D"/>
    <w:rsid w:val="005A34E6"/>
    <w:rsid w:val="005A426B"/>
    <w:rsid w:val="005B3263"/>
    <w:rsid w:val="005B6981"/>
    <w:rsid w:val="005E1F0B"/>
    <w:rsid w:val="005F1EA4"/>
    <w:rsid w:val="005F7483"/>
    <w:rsid w:val="00600A5E"/>
    <w:rsid w:val="0060625B"/>
    <w:rsid w:val="006128F4"/>
    <w:rsid w:val="00612EA8"/>
    <w:rsid w:val="006354C7"/>
    <w:rsid w:val="00661CA0"/>
    <w:rsid w:val="00666270"/>
    <w:rsid w:val="00666A8D"/>
    <w:rsid w:val="00683CD3"/>
    <w:rsid w:val="006857D0"/>
    <w:rsid w:val="006A191E"/>
    <w:rsid w:val="006A45DF"/>
    <w:rsid w:val="006A785A"/>
    <w:rsid w:val="006B0709"/>
    <w:rsid w:val="006B2105"/>
    <w:rsid w:val="006B4BAC"/>
    <w:rsid w:val="006C0240"/>
    <w:rsid w:val="006D4332"/>
    <w:rsid w:val="006D7244"/>
    <w:rsid w:val="006E309E"/>
    <w:rsid w:val="006F2375"/>
    <w:rsid w:val="006F6533"/>
    <w:rsid w:val="00703635"/>
    <w:rsid w:val="00713E31"/>
    <w:rsid w:val="00714A62"/>
    <w:rsid w:val="00714F6F"/>
    <w:rsid w:val="00723742"/>
    <w:rsid w:val="00723806"/>
    <w:rsid w:val="00727BB3"/>
    <w:rsid w:val="00736499"/>
    <w:rsid w:val="00745951"/>
    <w:rsid w:val="007A6F3C"/>
    <w:rsid w:val="007B406A"/>
    <w:rsid w:val="007B5072"/>
    <w:rsid w:val="007C1F90"/>
    <w:rsid w:val="007C29DF"/>
    <w:rsid w:val="007D4BB9"/>
    <w:rsid w:val="007D5F71"/>
    <w:rsid w:val="007D6ACE"/>
    <w:rsid w:val="007E10B2"/>
    <w:rsid w:val="007E5C03"/>
    <w:rsid w:val="007E60E8"/>
    <w:rsid w:val="007E75B6"/>
    <w:rsid w:val="007E7ABB"/>
    <w:rsid w:val="007F31D4"/>
    <w:rsid w:val="007F437D"/>
    <w:rsid w:val="007F7F43"/>
    <w:rsid w:val="008014AF"/>
    <w:rsid w:val="0080323B"/>
    <w:rsid w:val="00815482"/>
    <w:rsid w:val="00821D53"/>
    <w:rsid w:val="008226DE"/>
    <w:rsid w:val="008232FA"/>
    <w:rsid w:val="00832CA7"/>
    <w:rsid w:val="008372AE"/>
    <w:rsid w:val="00837AD5"/>
    <w:rsid w:val="00840A85"/>
    <w:rsid w:val="00845AD1"/>
    <w:rsid w:val="008534D2"/>
    <w:rsid w:val="008541AC"/>
    <w:rsid w:val="00864E6D"/>
    <w:rsid w:val="00870B20"/>
    <w:rsid w:val="00872993"/>
    <w:rsid w:val="008746FE"/>
    <w:rsid w:val="008779E2"/>
    <w:rsid w:val="0088541A"/>
    <w:rsid w:val="00886602"/>
    <w:rsid w:val="0089256D"/>
    <w:rsid w:val="00897248"/>
    <w:rsid w:val="008A04B6"/>
    <w:rsid w:val="008A3C5A"/>
    <w:rsid w:val="008A4FB5"/>
    <w:rsid w:val="008A55E2"/>
    <w:rsid w:val="008A744D"/>
    <w:rsid w:val="008C35B3"/>
    <w:rsid w:val="008C453D"/>
    <w:rsid w:val="008D6E38"/>
    <w:rsid w:val="008F35E5"/>
    <w:rsid w:val="008F3A0F"/>
    <w:rsid w:val="00901796"/>
    <w:rsid w:val="00912108"/>
    <w:rsid w:val="009162B8"/>
    <w:rsid w:val="00922A8D"/>
    <w:rsid w:val="00925115"/>
    <w:rsid w:val="009532D9"/>
    <w:rsid w:val="009538D1"/>
    <w:rsid w:val="00966A43"/>
    <w:rsid w:val="00973C8F"/>
    <w:rsid w:val="00975FF7"/>
    <w:rsid w:val="00993111"/>
    <w:rsid w:val="00994C01"/>
    <w:rsid w:val="009A44C1"/>
    <w:rsid w:val="009A4A06"/>
    <w:rsid w:val="009A5590"/>
    <w:rsid w:val="009C428E"/>
    <w:rsid w:val="009C65DD"/>
    <w:rsid w:val="009C746E"/>
    <w:rsid w:val="009D397B"/>
    <w:rsid w:val="009D76FC"/>
    <w:rsid w:val="009F367A"/>
    <w:rsid w:val="00A014D9"/>
    <w:rsid w:val="00A01AE8"/>
    <w:rsid w:val="00A070CF"/>
    <w:rsid w:val="00A444D8"/>
    <w:rsid w:val="00A645F4"/>
    <w:rsid w:val="00A65296"/>
    <w:rsid w:val="00A67E16"/>
    <w:rsid w:val="00A71367"/>
    <w:rsid w:val="00A82C39"/>
    <w:rsid w:val="00A9245A"/>
    <w:rsid w:val="00AB1A3F"/>
    <w:rsid w:val="00AB3175"/>
    <w:rsid w:val="00AC7E0F"/>
    <w:rsid w:val="00AD423F"/>
    <w:rsid w:val="00AF2A51"/>
    <w:rsid w:val="00AF4F9A"/>
    <w:rsid w:val="00AF69C7"/>
    <w:rsid w:val="00B00128"/>
    <w:rsid w:val="00B03AE0"/>
    <w:rsid w:val="00B25A26"/>
    <w:rsid w:val="00B26748"/>
    <w:rsid w:val="00B31B60"/>
    <w:rsid w:val="00B34B01"/>
    <w:rsid w:val="00B43050"/>
    <w:rsid w:val="00B43B4E"/>
    <w:rsid w:val="00B45BB5"/>
    <w:rsid w:val="00B478B1"/>
    <w:rsid w:val="00B47AD9"/>
    <w:rsid w:val="00B50631"/>
    <w:rsid w:val="00B6212E"/>
    <w:rsid w:val="00B66EEE"/>
    <w:rsid w:val="00B71402"/>
    <w:rsid w:val="00B80BAE"/>
    <w:rsid w:val="00B92A71"/>
    <w:rsid w:val="00B93CB2"/>
    <w:rsid w:val="00BA2573"/>
    <w:rsid w:val="00BA7D85"/>
    <w:rsid w:val="00BD26D5"/>
    <w:rsid w:val="00BD4E4B"/>
    <w:rsid w:val="00BD5483"/>
    <w:rsid w:val="00BE5517"/>
    <w:rsid w:val="00BF7BC9"/>
    <w:rsid w:val="00C11759"/>
    <w:rsid w:val="00C14F28"/>
    <w:rsid w:val="00C15E10"/>
    <w:rsid w:val="00C23751"/>
    <w:rsid w:val="00C267AB"/>
    <w:rsid w:val="00C41577"/>
    <w:rsid w:val="00C514B9"/>
    <w:rsid w:val="00C70FD2"/>
    <w:rsid w:val="00C760AC"/>
    <w:rsid w:val="00C94F7B"/>
    <w:rsid w:val="00CB4AE5"/>
    <w:rsid w:val="00CD072E"/>
    <w:rsid w:val="00CD2CD2"/>
    <w:rsid w:val="00CD4C95"/>
    <w:rsid w:val="00CE098D"/>
    <w:rsid w:val="00CE64BB"/>
    <w:rsid w:val="00CF5288"/>
    <w:rsid w:val="00D056FB"/>
    <w:rsid w:val="00D074A4"/>
    <w:rsid w:val="00D07D90"/>
    <w:rsid w:val="00D124E2"/>
    <w:rsid w:val="00D13EEE"/>
    <w:rsid w:val="00D21669"/>
    <w:rsid w:val="00D232F8"/>
    <w:rsid w:val="00D2607C"/>
    <w:rsid w:val="00D31AD2"/>
    <w:rsid w:val="00D3217E"/>
    <w:rsid w:val="00D367E4"/>
    <w:rsid w:val="00D45461"/>
    <w:rsid w:val="00D64D85"/>
    <w:rsid w:val="00D66F46"/>
    <w:rsid w:val="00D74DBA"/>
    <w:rsid w:val="00D84606"/>
    <w:rsid w:val="00D85636"/>
    <w:rsid w:val="00D935EF"/>
    <w:rsid w:val="00D96FBF"/>
    <w:rsid w:val="00D9706A"/>
    <w:rsid w:val="00DA74F6"/>
    <w:rsid w:val="00DB14CB"/>
    <w:rsid w:val="00DB5428"/>
    <w:rsid w:val="00DC009C"/>
    <w:rsid w:val="00DE16D4"/>
    <w:rsid w:val="00DE2B46"/>
    <w:rsid w:val="00DE2BA7"/>
    <w:rsid w:val="00DE4E58"/>
    <w:rsid w:val="00DE5DBF"/>
    <w:rsid w:val="00DF6CF4"/>
    <w:rsid w:val="00DF7084"/>
    <w:rsid w:val="00E21ED6"/>
    <w:rsid w:val="00E22AE6"/>
    <w:rsid w:val="00E30FB3"/>
    <w:rsid w:val="00E56080"/>
    <w:rsid w:val="00E624B8"/>
    <w:rsid w:val="00E62E00"/>
    <w:rsid w:val="00E63CD2"/>
    <w:rsid w:val="00E656B5"/>
    <w:rsid w:val="00E7373B"/>
    <w:rsid w:val="00E85583"/>
    <w:rsid w:val="00E8558A"/>
    <w:rsid w:val="00E87149"/>
    <w:rsid w:val="00E968F4"/>
    <w:rsid w:val="00EA3C48"/>
    <w:rsid w:val="00EB3AA0"/>
    <w:rsid w:val="00EB7D28"/>
    <w:rsid w:val="00EC0F7E"/>
    <w:rsid w:val="00EC15A3"/>
    <w:rsid w:val="00EC292F"/>
    <w:rsid w:val="00EC5781"/>
    <w:rsid w:val="00EF3E3D"/>
    <w:rsid w:val="00F04E1A"/>
    <w:rsid w:val="00F12FE9"/>
    <w:rsid w:val="00F178EA"/>
    <w:rsid w:val="00F20389"/>
    <w:rsid w:val="00F20AC4"/>
    <w:rsid w:val="00F306FA"/>
    <w:rsid w:val="00F351A5"/>
    <w:rsid w:val="00F413BF"/>
    <w:rsid w:val="00F44838"/>
    <w:rsid w:val="00F55C38"/>
    <w:rsid w:val="00F56E1C"/>
    <w:rsid w:val="00F629A6"/>
    <w:rsid w:val="00F62B03"/>
    <w:rsid w:val="00F76319"/>
    <w:rsid w:val="00F813E9"/>
    <w:rsid w:val="00FA3F17"/>
    <w:rsid w:val="00FB0F7B"/>
    <w:rsid w:val="00FB4D0D"/>
    <w:rsid w:val="00FC562C"/>
    <w:rsid w:val="00FD733F"/>
    <w:rsid w:val="00FD7684"/>
    <w:rsid w:val="00FE64C7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CCCD"/>
  <w15:docId w15:val="{A59B7BDD-3643-4BB3-9879-9204C32A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D768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B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768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8226DE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A67E16"/>
    <w:pPr>
      <w:ind w:right="-483"/>
    </w:pPr>
  </w:style>
  <w:style w:type="character" w:customStyle="1" w:styleId="a5">
    <w:name w:val="เนื้อความ อักขระ"/>
    <w:basedOn w:val="a0"/>
    <w:link w:val="a4"/>
    <w:rsid w:val="00A67E16"/>
    <w:rPr>
      <w:rFonts w:ascii="Cordia New" w:eastAsia="Cordia New" w:hAnsi="Cordia New" w:cs="Cordi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351A5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51A5"/>
    <w:rPr>
      <w:rFonts w:ascii="Leelawadee" w:eastAsia="Cordia New" w:hAnsi="Leelawadee" w:cs="Angsana New"/>
      <w:sz w:val="18"/>
      <w:szCs w:val="22"/>
    </w:rPr>
  </w:style>
  <w:style w:type="paragraph" w:styleId="a8">
    <w:name w:val="Title"/>
    <w:basedOn w:val="a"/>
    <w:link w:val="a9"/>
    <w:qFormat/>
    <w:rsid w:val="00F178EA"/>
    <w:pPr>
      <w:ind w:right="-193"/>
      <w:jc w:val="center"/>
    </w:pPr>
    <w:rPr>
      <w:rFonts w:ascii="Times New Roman" w:hAnsi="Times New Roman" w:cs="AngsanaUPC"/>
      <w:b/>
      <w:bCs/>
      <w:sz w:val="52"/>
      <w:szCs w:val="52"/>
      <w:lang w:eastAsia="th-TH"/>
    </w:rPr>
  </w:style>
  <w:style w:type="character" w:customStyle="1" w:styleId="a9">
    <w:name w:val="ชื่อเรื่อง อักขระ"/>
    <w:basedOn w:val="a0"/>
    <w:link w:val="a8"/>
    <w:rsid w:val="00F178EA"/>
    <w:rPr>
      <w:rFonts w:ascii="Times New Roman" w:eastAsia="Cordia New" w:hAnsi="Times New Roman" w:cs="AngsanaUPC"/>
      <w:b/>
      <w:bCs/>
      <w:sz w:val="52"/>
      <w:szCs w:val="52"/>
      <w:lang w:eastAsia="th-TH"/>
    </w:rPr>
  </w:style>
  <w:style w:type="character" w:styleId="aa">
    <w:name w:val="Strong"/>
    <w:uiPriority w:val="22"/>
    <w:qFormat/>
    <w:rsid w:val="00F20AC4"/>
    <w:rPr>
      <w:b/>
      <w:bCs/>
    </w:rPr>
  </w:style>
  <w:style w:type="paragraph" w:customStyle="1" w:styleId="ab">
    <w:uiPriority w:val="99"/>
    <w:unhideWhenUsed/>
    <w:rsid w:val="004E0405"/>
  </w:style>
  <w:style w:type="character" w:styleId="ac">
    <w:name w:val="Hyperlink"/>
    <w:basedOn w:val="a0"/>
    <w:uiPriority w:val="99"/>
    <w:semiHidden/>
    <w:unhideWhenUsed/>
    <w:rsid w:val="004E0405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B4B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4BA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text">
    <w:name w:val="text"/>
    <w:rsid w:val="006B4BAC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character" w:customStyle="1" w:styleId="s4">
    <w:name w:val="s4"/>
    <w:rsid w:val="006B4BAC"/>
    <w:rPr>
      <w:rFonts w:ascii="TH Sarabun New" w:eastAsia="TH Sarabun New" w:hAnsi="TH Sarabun New" w:cs="TH Sarabun New"/>
      <w:b w:val="0"/>
      <w:bCs w:val="0"/>
      <w:color w:val="000055"/>
      <w:sz w:val="28"/>
      <w:szCs w:val="28"/>
    </w:rPr>
  </w:style>
  <w:style w:type="paragraph" w:customStyle="1" w:styleId="th">
    <w:name w:val="th"/>
    <w:basedOn w:val="a"/>
    <w:rsid w:val="006B4BAC"/>
    <w:pPr>
      <w:spacing w:line="27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6B4BAC"/>
    <w:pPr>
      <w:spacing w:line="276" w:lineRule="auto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g2">
    <w:name w:val="g2"/>
    <w:rsid w:val="006B4BAC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CCCC00"/>
    </w:rPr>
  </w:style>
  <w:style w:type="table" w:customStyle="1" w:styleId="table">
    <w:name w:val="table"/>
    <w:uiPriority w:val="99"/>
    <w:rsid w:val="006B4BAC"/>
    <w:pPr>
      <w:spacing w:after="200" w:line="276" w:lineRule="auto"/>
    </w:pPr>
    <w:rPr>
      <w:rFonts w:ascii="TH Sarabun New" w:eastAsia="TH Sarabun New" w:hAnsi="TH Sarabun New" w:cs="TH Sarabun New"/>
      <w:sz w:val="32"/>
      <w:szCs w:val="32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FFAAAA"/>
      </w:tcPr>
    </w:tblStylePr>
  </w:style>
  <w:style w:type="table" w:customStyle="1" w:styleId="TableNormal">
    <w:name w:val="Table Normal"/>
    <w:uiPriority w:val="2"/>
    <w:semiHidden/>
    <w:unhideWhenUsed/>
    <w:qFormat/>
    <w:rsid w:val="006A45DF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5DF"/>
    <w:pPr>
      <w:widowControl w:val="0"/>
      <w:autoSpaceDE w:val="0"/>
      <w:autoSpaceDN w:val="0"/>
      <w:ind w:left="107"/>
    </w:pPr>
    <w:rPr>
      <w:rFonts w:ascii="TH SarabunPSK" w:eastAsia="TH SarabunPSK" w:hAnsi="TH SarabunPSK" w:cs="TH SarabunPSK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B65B-88C4-48AC-90E1-719809AE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Selaphum</dc:creator>
  <cp:lastModifiedBy>banhad.police.kk@gmail.com</cp:lastModifiedBy>
  <cp:revision>3</cp:revision>
  <cp:lastPrinted>2024-03-25T04:08:00Z</cp:lastPrinted>
  <dcterms:created xsi:type="dcterms:W3CDTF">2025-04-14T05:01:00Z</dcterms:created>
  <dcterms:modified xsi:type="dcterms:W3CDTF">2025-04-14T05:17:00Z</dcterms:modified>
</cp:coreProperties>
</file>